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EFAF" w14:textId="6C399036" w:rsidR="00381131" w:rsidRDefault="00381131" w:rsidP="005A1A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3F02F1" wp14:editId="35B4EC6E">
            <wp:simplePos x="0" y="0"/>
            <wp:positionH relativeFrom="column">
              <wp:posOffset>1889125</wp:posOffset>
            </wp:positionH>
            <wp:positionV relativeFrom="paragraph">
              <wp:posOffset>-668655</wp:posOffset>
            </wp:positionV>
            <wp:extent cx="1905000" cy="13472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D3490" w14:textId="76137B51" w:rsidR="00381131" w:rsidRDefault="00381131" w:rsidP="005A1A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CEFA82" w14:textId="77777777" w:rsidR="00381131" w:rsidRDefault="00381131" w:rsidP="005A1A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3C8215" w14:textId="42B9FEC7" w:rsidR="00381131" w:rsidRPr="00123C1E" w:rsidRDefault="00381131" w:rsidP="005A1A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B2D048" w14:textId="7F0870B4" w:rsidR="00123C1E" w:rsidRDefault="0073302C" w:rsidP="003552C9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Oznámení</w:t>
      </w:r>
      <w:r w:rsidR="00123C1E" w:rsidRPr="00123C1E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o ukončení předškolního vzdělávání dítěte</w:t>
      </w:r>
      <w:r w:rsidR="00123C1E" w:rsidRPr="00123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875CC" w14:textId="77777777" w:rsidR="00123C1E" w:rsidRDefault="00123C1E" w:rsidP="003552C9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123C1E">
        <w:rPr>
          <w:rFonts w:ascii="Times New Roman" w:hAnsi="Times New Roman" w:cs="Times New Roman"/>
          <w:sz w:val="28"/>
          <w:szCs w:val="28"/>
        </w:rPr>
        <w:t>jméno a příjmení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14:paraId="75D041EE" w14:textId="724D8016" w:rsidR="00123C1E" w:rsidRDefault="00123C1E" w:rsidP="003552C9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123C1E">
        <w:rPr>
          <w:rFonts w:ascii="Times New Roman" w:hAnsi="Times New Roman" w:cs="Times New Roman"/>
          <w:sz w:val="28"/>
          <w:szCs w:val="28"/>
        </w:rPr>
        <w:t>datum narození: …………………………</w:t>
      </w:r>
    </w:p>
    <w:p w14:paraId="02A2557D" w14:textId="77777777" w:rsidR="00123C1E" w:rsidRDefault="00123C1E" w:rsidP="003552C9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123C1E">
        <w:rPr>
          <w:rFonts w:ascii="Times New Roman" w:hAnsi="Times New Roman" w:cs="Times New Roman"/>
          <w:sz w:val="28"/>
          <w:szCs w:val="28"/>
        </w:rPr>
        <w:t>bytem: 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C330049" w14:textId="44D6E1D4" w:rsidR="00123C1E" w:rsidRDefault="00123C1E" w:rsidP="003552C9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123C1E"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 xml:space="preserve"> Základní škole a Mateřské škole Dolní Lomná 149, příspěvková organizace </w:t>
      </w:r>
    </w:p>
    <w:p w14:paraId="27FC439E" w14:textId="77777777" w:rsidR="00123C1E" w:rsidRDefault="00123C1E" w:rsidP="003552C9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123C1E">
        <w:rPr>
          <w:rFonts w:ascii="Times New Roman" w:hAnsi="Times New Roman" w:cs="Times New Roman"/>
          <w:b/>
          <w:bCs/>
          <w:sz w:val="28"/>
          <w:szCs w:val="28"/>
        </w:rPr>
        <w:t>ke dni</w:t>
      </w:r>
      <w:r w:rsidRPr="00123C1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. </w:t>
      </w:r>
    </w:p>
    <w:p w14:paraId="7723321E" w14:textId="2237C0F5" w:rsidR="00123C1E" w:rsidRDefault="00123C1E" w:rsidP="003552C9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123C1E">
        <w:rPr>
          <w:rFonts w:ascii="Times New Roman" w:hAnsi="Times New Roman" w:cs="Times New Roman"/>
          <w:b/>
          <w:bCs/>
          <w:sz w:val="28"/>
          <w:szCs w:val="28"/>
        </w:rPr>
        <w:t>Důvod:</w:t>
      </w:r>
      <w:r w:rsidRPr="00123C1E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123C1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.........</w:t>
      </w:r>
    </w:p>
    <w:p w14:paraId="5AC15F92" w14:textId="77777777" w:rsidR="00123C1E" w:rsidRDefault="00123C1E" w:rsidP="003552C9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123C1E">
        <w:rPr>
          <w:rFonts w:ascii="Times New Roman" w:hAnsi="Times New Roman" w:cs="Times New Roman"/>
          <w:sz w:val="28"/>
          <w:szCs w:val="28"/>
        </w:rPr>
        <w:t>....................………………………………………………………………………</w:t>
      </w:r>
    </w:p>
    <w:p w14:paraId="50D5EF5B" w14:textId="49AE0ECF" w:rsidR="00123C1E" w:rsidRDefault="00123C1E" w:rsidP="003552C9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123C1E">
        <w:rPr>
          <w:rFonts w:ascii="Times New Roman" w:hAnsi="Times New Roman" w:cs="Times New Roman"/>
          <w:sz w:val="28"/>
          <w:szCs w:val="28"/>
        </w:rPr>
        <w:t>Jméno a příjmení žadatele/ zákonnéh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C1E">
        <w:rPr>
          <w:rFonts w:ascii="Times New Roman" w:hAnsi="Times New Roman" w:cs="Times New Roman"/>
          <w:sz w:val="28"/>
          <w:szCs w:val="28"/>
        </w:rPr>
        <w:t>zástupce…………………………………</w:t>
      </w:r>
    </w:p>
    <w:p w14:paraId="0CECC4FB" w14:textId="77777777" w:rsidR="00123C1E" w:rsidRDefault="00123C1E" w:rsidP="003552C9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123C1E">
        <w:rPr>
          <w:rFonts w:ascii="Times New Roman" w:hAnsi="Times New Roman" w:cs="Times New Roman"/>
          <w:sz w:val="28"/>
          <w:szCs w:val="28"/>
        </w:rPr>
        <w:t>bytem:…</w:t>
      </w:r>
      <w:proofErr w:type="gramEnd"/>
      <w:r w:rsidRPr="00123C1E">
        <w:rPr>
          <w:rFonts w:ascii="Times New Roman" w:hAnsi="Times New Roman" w:cs="Times New Roman"/>
          <w:sz w:val="28"/>
          <w:szCs w:val="28"/>
        </w:rPr>
        <w:t>……………………………………..........................................................</w:t>
      </w:r>
    </w:p>
    <w:p w14:paraId="567D5DDF" w14:textId="63E96C4D" w:rsidR="00123C1E" w:rsidRDefault="00123C1E" w:rsidP="003552C9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123C1E">
        <w:rPr>
          <w:rFonts w:ascii="Times New Roman" w:hAnsi="Times New Roman" w:cs="Times New Roman"/>
          <w:sz w:val="28"/>
          <w:szCs w:val="28"/>
        </w:rPr>
        <w:t xml:space="preserve"> telefon: …………………………………………. </w:t>
      </w:r>
    </w:p>
    <w:p w14:paraId="34A95928" w14:textId="77777777" w:rsidR="00123C1E" w:rsidRDefault="00123C1E" w:rsidP="003552C9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14:paraId="047E5DE0" w14:textId="77777777" w:rsidR="00123C1E" w:rsidRPr="00123C1E" w:rsidRDefault="00123C1E" w:rsidP="003552C9">
      <w:pPr>
        <w:tabs>
          <w:tab w:val="left" w:pos="56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23C1E">
        <w:rPr>
          <w:rFonts w:ascii="Times New Roman" w:hAnsi="Times New Roman" w:cs="Times New Roman"/>
          <w:b/>
          <w:bCs/>
          <w:sz w:val="28"/>
          <w:szCs w:val="28"/>
        </w:rPr>
        <w:t xml:space="preserve">Prohlašuji, že jednám ve shodě s druhým zákonným zástupcem dítěte. </w:t>
      </w:r>
    </w:p>
    <w:p w14:paraId="0F69E50F" w14:textId="77777777" w:rsidR="00123C1E" w:rsidRDefault="00123C1E" w:rsidP="003552C9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14:paraId="094A0A41" w14:textId="77777777" w:rsidR="00123C1E" w:rsidRDefault="00123C1E" w:rsidP="003552C9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123C1E">
        <w:rPr>
          <w:rFonts w:ascii="Times New Roman" w:hAnsi="Times New Roman" w:cs="Times New Roman"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123C1E">
        <w:rPr>
          <w:rFonts w:ascii="Times New Roman" w:hAnsi="Times New Roman" w:cs="Times New Roman"/>
          <w:sz w:val="28"/>
          <w:szCs w:val="28"/>
        </w:rPr>
        <w:t xml:space="preserve"> dne: 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</w:p>
    <w:p w14:paraId="313F0E01" w14:textId="77777777" w:rsidR="00123C1E" w:rsidRDefault="00123C1E" w:rsidP="003552C9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14:paraId="038C3E43" w14:textId="6548D2A6" w:rsidR="00123C1E" w:rsidRDefault="00123C1E" w:rsidP="00123C1E">
      <w:pPr>
        <w:tabs>
          <w:tab w:val="left" w:pos="5655"/>
        </w:tabs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…</w:t>
      </w:r>
      <w:r w:rsidRPr="00123C1E">
        <w:rPr>
          <w:rFonts w:ascii="Times New Roman" w:hAnsi="Times New Roman" w:cs="Times New Roman"/>
          <w:sz w:val="28"/>
          <w:szCs w:val="28"/>
        </w:rPr>
        <w:t xml:space="preserve">…………………………………………….. </w:t>
      </w:r>
    </w:p>
    <w:p w14:paraId="7DD67427" w14:textId="4FF23F4F" w:rsidR="009E6C13" w:rsidRPr="00123C1E" w:rsidRDefault="00123C1E" w:rsidP="00123C1E">
      <w:pPr>
        <w:tabs>
          <w:tab w:val="left" w:pos="565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23C1E">
        <w:rPr>
          <w:rFonts w:ascii="Times New Roman" w:hAnsi="Times New Roman" w:cs="Times New Roman"/>
          <w:b/>
          <w:bCs/>
          <w:sz w:val="28"/>
          <w:szCs w:val="28"/>
        </w:rPr>
        <w:t>podpis zákonného zástupce</w:t>
      </w:r>
      <w:r w:rsidR="003552C9" w:rsidRPr="00123C1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9DA9C53" w14:textId="02AC1816" w:rsidR="009E6C13" w:rsidRPr="009E6C13" w:rsidRDefault="009E6C13" w:rsidP="009E6C13">
      <w:pPr>
        <w:tabs>
          <w:tab w:val="left" w:pos="5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E6C13" w:rsidRPr="009E6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F349" w14:textId="77777777" w:rsidR="0089211A" w:rsidRDefault="0089211A" w:rsidP="00D90A00">
      <w:pPr>
        <w:spacing w:after="0" w:line="240" w:lineRule="auto"/>
      </w:pPr>
      <w:r>
        <w:separator/>
      </w:r>
    </w:p>
  </w:endnote>
  <w:endnote w:type="continuationSeparator" w:id="0">
    <w:p w14:paraId="6BF34297" w14:textId="77777777" w:rsidR="0089211A" w:rsidRDefault="0089211A" w:rsidP="00D9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9641" w14:textId="77777777" w:rsidR="009E6C13" w:rsidRDefault="009E6C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7F0D" w14:textId="77777777" w:rsidR="00D90A00" w:rsidRPr="00FD6837" w:rsidRDefault="00D90A00" w:rsidP="00D90A00">
    <w:pPr>
      <w:spacing w:after="0"/>
      <w:rPr>
        <w:rFonts w:ascii="Times New Roman" w:hAnsi="Times New Roman" w:cs="Times New Roman"/>
        <w:sz w:val="16"/>
        <w:szCs w:val="16"/>
      </w:rPr>
    </w:pPr>
    <w:r w:rsidRPr="00FD6837">
      <w:rPr>
        <w:rFonts w:ascii="Times New Roman" w:hAnsi="Times New Roman" w:cs="Times New Roman"/>
        <w:sz w:val="16"/>
        <w:szCs w:val="16"/>
      </w:rPr>
      <w:t xml:space="preserve">Tel.: 773180689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</w:t>
    </w:r>
    <w:r w:rsidRPr="00FD6837">
      <w:rPr>
        <w:rFonts w:ascii="Times New Roman" w:hAnsi="Times New Roman" w:cs="Times New Roman"/>
        <w:sz w:val="16"/>
        <w:szCs w:val="16"/>
      </w:rPr>
      <w:t xml:space="preserve">  email</w:t>
    </w:r>
    <w:r w:rsidRPr="00FD6837">
      <w:rPr>
        <w:rFonts w:ascii="Times New Roman" w:hAnsi="Times New Roman" w:cs="Times New Roman"/>
        <w:color w:val="000000" w:themeColor="text1"/>
        <w:sz w:val="16"/>
        <w:szCs w:val="16"/>
      </w:rPr>
      <w:t xml:space="preserve">: </w:t>
    </w:r>
    <w:r w:rsidR="00922680">
      <w:rPr>
        <w:rFonts w:ascii="Times New Roman" w:hAnsi="Times New Roman" w:cs="Times New Roman"/>
        <w:sz w:val="16"/>
        <w:szCs w:val="16"/>
      </w:rPr>
      <w:t>zsdolnilomna@email.cz</w:t>
    </w:r>
    <w:r w:rsidRPr="00FD6837">
      <w:rPr>
        <w:rFonts w:ascii="Times New Roman" w:hAnsi="Times New Roman" w:cs="Times New Roman"/>
        <w:sz w:val="16"/>
        <w:szCs w:val="16"/>
      </w:rPr>
      <w:t xml:space="preserve">                             </w:t>
    </w:r>
    <w:r>
      <w:rPr>
        <w:rFonts w:ascii="Times New Roman" w:hAnsi="Times New Roman" w:cs="Times New Roman"/>
        <w:sz w:val="16"/>
        <w:szCs w:val="16"/>
      </w:rPr>
      <w:t xml:space="preserve">        </w:t>
    </w:r>
    <w:r w:rsidRPr="00FD6837">
      <w:rPr>
        <w:rFonts w:ascii="Times New Roman" w:hAnsi="Times New Roman" w:cs="Times New Roman"/>
        <w:sz w:val="16"/>
        <w:szCs w:val="16"/>
      </w:rPr>
      <w:t xml:space="preserve"> Česká spořitelna</w:t>
    </w:r>
  </w:p>
  <w:p w14:paraId="253DDC75" w14:textId="77777777" w:rsidR="00D90A00" w:rsidRPr="00FD6837" w:rsidRDefault="00D90A00" w:rsidP="00D90A00">
    <w:pPr>
      <w:spacing w:after="0"/>
      <w:rPr>
        <w:rFonts w:ascii="Times New Roman" w:hAnsi="Times New Roman" w:cs="Times New Roman"/>
        <w:sz w:val="16"/>
        <w:szCs w:val="16"/>
      </w:rPr>
    </w:pPr>
    <w:r w:rsidRPr="00FD6837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</w:t>
    </w:r>
    <w:r w:rsidRPr="00FD6837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r w:rsidRPr="00FD6837">
      <w:rPr>
        <w:rFonts w:ascii="Times New Roman" w:hAnsi="Times New Roman" w:cs="Times New Roman"/>
        <w:sz w:val="16"/>
        <w:szCs w:val="16"/>
      </w:rPr>
      <w:t>č.ú</w:t>
    </w:r>
    <w:proofErr w:type="spellEnd"/>
    <w:r w:rsidRPr="00FD6837">
      <w:rPr>
        <w:rFonts w:ascii="Times New Roman" w:hAnsi="Times New Roman" w:cs="Times New Roman"/>
        <w:sz w:val="16"/>
        <w:szCs w:val="16"/>
      </w:rPr>
      <w:t>. 1687274319/0800</w:t>
    </w:r>
  </w:p>
  <w:p w14:paraId="513F39F6" w14:textId="5819FA14" w:rsidR="00D90A00" w:rsidRPr="00FD6837" w:rsidRDefault="00D90A00" w:rsidP="00D90A00">
    <w:pPr>
      <w:spacing w:after="0"/>
      <w:rPr>
        <w:rFonts w:ascii="Times New Roman" w:hAnsi="Times New Roman" w:cs="Times New Roman"/>
        <w:sz w:val="16"/>
        <w:szCs w:val="16"/>
      </w:rPr>
    </w:pPr>
    <w:r w:rsidRPr="00FD6837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</w:t>
    </w:r>
    <w:r w:rsidRPr="00FD6837">
      <w:rPr>
        <w:rFonts w:ascii="Times New Roman" w:hAnsi="Times New Roman" w:cs="Times New Roman"/>
        <w:sz w:val="16"/>
        <w:szCs w:val="16"/>
      </w:rPr>
      <w:t xml:space="preserve"> IČO:75</w:t>
    </w:r>
    <w:r w:rsidR="009E6C13">
      <w:rPr>
        <w:rFonts w:ascii="Times New Roman" w:hAnsi="Times New Roman" w:cs="Times New Roman"/>
        <w:sz w:val="16"/>
        <w:szCs w:val="16"/>
      </w:rPr>
      <w:t xml:space="preserve"> </w:t>
    </w:r>
    <w:r w:rsidRPr="00FD6837">
      <w:rPr>
        <w:rFonts w:ascii="Times New Roman" w:hAnsi="Times New Roman" w:cs="Times New Roman"/>
        <w:sz w:val="16"/>
        <w:szCs w:val="16"/>
      </w:rPr>
      <w:t>026</w:t>
    </w:r>
    <w:r>
      <w:rPr>
        <w:rFonts w:ascii="Times New Roman" w:hAnsi="Times New Roman" w:cs="Times New Roman"/>
        <w:sz w:val="16"/>
        <w:szCs w:val="16"/>
      </w:rPr>
      <w:t> </w:t>
    </w:r>
    <w:r w:rsidRPr="00FD6837">
      <w:rPr>
        <w:rFonts w:ascii="Times New Roman" w:hAnsi="Times New Roman" w:cs="Times New Roman"/>
        <w:sz w:val="16"/>
        <w:szCs w:val="16"/>
      </w:rPr>
      <w:t>72</w:t>
    </w:r>
    <w:r w:rsidR="009E6C13">
      <w:rPr>
        <w:rFonts w:ascii="Times New Roman" w:hAnsi="Times New Roman" w:cs="Times New Roman"/>
        <w:sz w:val="16"/>
        <w:szCs w:val="16"/>
      </w:rPr>
      <w:t>4</w:t>
    </w:r>
  </w:p>
  <w:p w14:paraId="019F7AD2" w14:textId="77777777" w:rsidR="00D90A00" w:rsidRDefault="00D90A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7375" w14:textId="77777777" w:rsidR="009E6C13" w:rsidRDefault="009E6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9867" w14:textId="77777777" w:rsidR="0089211A" w:rsidRDefault="0089211A" w:rsidP="00D90A00">
      <w:pPr>
        <w:spacing w:after="0" w:line="240" w:lineRule="auto"/>
      </w:pPr>
      <w:r>
        <w:separator/>
      </w:r>
    </w:p>
  </w:footnote>
  <w:footnote w:type="continuationSeparator" w:id="0">
    <w:p w14:paraId="3C1524B3" w14:textId="77777777" w:rsidR="0089211A" w:rsidRDefault="0089211A" w:rsidP="00D9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6B8E" w14:textId="77777777" w:rsidR="009E6C13" w:rsidRDefault="009E6C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DE46" w14:textId="77777777" w:rsidR="00D90A00" w:rsidRPr="00913144" w:rsidRDefault="00D90A00" w:rsidP="00D90A00">
    <w:pPr>
      <w:spacing w:after="0"/>
      <w:rPr>
        <w:rFonts w:ascii="Times New Roman" w:eastAsia="Arial Unicode MS" w:hAnsi="Times New Roman" w:cs="Times New Roman"/>
        <w:b/>
        <w:sz w:val="36"/>
        <w:szCs w:val="36"/>
      </w:rPr>
    </w:pPr>
    <w:r w:rsidRPr="00913144">
      <w:rPr>
        <w:rFonts w:ascii="Times New Roman" w:eastAsia="Arial Unicode MS" w:hAnsi="Times New Roman" w:cs="Times New Roman"/>
        <w:b/>
        <w:sz w:val="36"/>
        <w:szCs w:val="36"/>
      </w:rPr>
      <w:t>ZŠ A MŠ Dolní Lomná 149, příspěvková organizace</w:t>
    </w:r>
  </w:p>
  <w:p w14:paraId="7C810D3A" w14:textId="77777777" w:rsidR="00D90A00" w:rsidRPr="00913144" w:rsidRDefault="00D90A00" w:rsidP="00D90A00">
    <w:pPr>
      <w:spacing w:after="0"/>
      <w:rPr>
        <w:rFonts w:ascii="Times New Roman" w:hAnsi="Times New Roman" w:cs="Times New Roman"/>
      </w:rPr>
    </w:pPr>
    <w:r w:rsidRPr="00913144">
      <w:rPr>
        <w:rFonts w:ascii="Times New Roman" w:hAnsi="Times New Roman" w:cs="Times New Roman"/>
      </w:rPr>
      <w:t>Dolní Lomná 149</w:t>
    </w:r>
  </w:p>
  <w:p w14:paraId="7DE55630" w14:textId="77777777" w:rsidR="00D90A00" w:rsidRPr="00913144" w:rsidRDefault="00D90A00" w:rsidP="00D90A00">
    <w:pPr>
      <w:spacing w:after="0"/>
      <w:rPr>
        <w:rFonts w:ascii="Times New Roman" w:hAnsi="Times New Roman" w:cs="Times New Roman"/>
      </w:rPr>
    </w:pPr>
    <w:r w:rsidRPr="00913144">
      <w:rPr>
        <w:rFonts w:ascii="Times New Roman" w:hAnsi="Times New Roman" w:cs="Times New Roman"/>
      </w:rPr>
      <w:t>739 91 Jablunkov</w:t>
    </w:r>
  </w:p>
  <w:p w14:paraId="622873D6" w14:textId="77777777" w:rsidR="00D90A00" w:rsidRPr="00913144" w:rsidRDefault="00D90A00" w:rsidP="00D90A00">
    <w:pPr>
      <w:spacing w:after="0"/>
      <w:rPr>
        <w:rFonts w:ascii="Times New Roman" w:hAnsi="Times New Roman" w:cs="Times New Roman"/>
      </w:rPr>
    </w:pPr>
  </w:p>
  <w:p w14:paraId="44F0B115" w14:textId="77777777" w:rsidR="00D90A00" w:rsidRDefault="00D90A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2295" w14:textId="77777777" w:rsidR="009E6C13" w:rsidRDefault="009E6C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5CBD"/>
    <w:multiLevelType w:val="hybridMultilevel"/>
    <w:tmpl w:val="DC4A9CF0"/>
    <w:lvl w:ilvl="0" w:tplc="357AD292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2261A91"/>
    <w:multiLevelType w:val="hybridMultilevel"/>
    <w:tmpl w:val="80A0D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3768"/>
    <w:multiLevelType w:val="hybridMultilevel"/>
    <w:tmpl w:val="822C3098"/>
    <w:lvl w:ilvl="0" w:tplc="A09C0A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76C86"/>
    <w:multiLevelType w:val="hybridMultilevel"/>
    <w:tmpl w:val="15440EB2"/>
    <w:lvl w:ilvl="0" w:tplc="B51EC73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F217931"/>
    <w:multiLevelType w:val="hybridMultilevel"/>
    <w:tmpl w:val="019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144"/>
    <w:rsid w:val="000023D9"/>
    <w:rsid w:val="00041249"/>
    <w:rsid w:val="000446B9"/>
    <w:rsid w:val="000810BC"/>
    <w:rsid w:val="00083D7F"/>
    <w:rsid w:val="00094A52"/>
    <w:rsid w:val="000C1FC5"/>
    <w:rsid w:val="000E7532"/>
    <w:rsid w:val="00102B42"/>
    <w:rsid w:val="00103399"/>
    <w:rsid w:val="00116817"/>
    <w:rsid w:val="00123C1E"/>
    <w:rsid w:val="00127FB4"/>
    <w:rsid w:val="001464E3"/>
    <w:rsid w:val="00153CFA"/>
    <w:rsid w:val="0016528B"/>
    <w:rsid w:val="00165FCA"/>
    <w:rsid w:val="00171F22"/>
    <w:rsid w:val="00192D90"/>
    <w:rsid w:val="0019441D"/>
    <w:rsid w:val="001E16C2"/>
    <w:rsid w:val="001E2087"/>
    <w:rsid w:val="001F4ACE"/>
    <w:rsid w:val="00211315"/>
    <w:rsid w:val="00247E94"/>
    <w:rsid w:val="00262D26"/>
    <w:rsid w:val="0027396E"/>
    <w:rsid w:val="002A6759"/>
    <w:rsid w:val="002A7AE2"/>
    <w:rsid w:val="002F3FE0"/>
    <w:rsid w:val="0030515C"/>
    <w:rsid w:val="0034620B"/>
    <w:rsid w:val="003507FE"/>
    <w:rsid w:val="00351D03"/>
    <w:rsid w:val="00351FDA"/>
    <w:rsid w:val="003552C9"/>
    <w:rsid w:val="00357DCB"/>
    <w:rsid w:val="00381131"/>
    <w:rsid w:val="00381139"/>
    <w:rsid w:val="0038397D"/>
    <w:rsid w:val="003854F4"/>
    <w:rsid w:val="003A60F2"/>
    <w:rsid w:val="003B1243"/>
    <w:rsid w:val="003C6857"/>
    <w:rsid w:val="003E1672"/>
    <w:rsid w:val="00430AC1"/>
    <w:rsid w:val="0044561C"/>
    <w:rsid w:val="00467C2A"/>
    <w:rsid w:val="00486371"/>
    <w:rsid w:val="00496812"/>
    <w:rsid w:val="004B4EF7"/>
    <w:rsid w:val="004D139A"/>
    <w:rsid w:val="004F123D"/>
    <w:rsid w:val="0050542B"/>
    <w:rsid w:val="0050561B"/>
    <w:rsid w:val="00523244"/>
    <w:rsid w:val="00544A23"/>
    <w:rsid w:val="00557472"/>
    <w:rsid w:val="00595506"/>
    <w:rsid w:val="005A1A58"/>
    <w:rsid w:val="005F5173"/>
    <w:rsid w:val="00632727"/>
    <w:rsid w:val="00636436"/>
    <w:rsid w:val="00637905"/>
    <w:rsid w:val="00673FF0"/>
    <w:rsid w:val="00697F2E"/>
    <w:rsid w:val="006B5301"/>
    <w:rsid w:val="006C1F90"/>
    <w:rsid w:val="006F2F11"/>
    <w:rsid w:val="006F5214"/>
    <w:rsid w:val="00712190"/>
    <w:rsid w:val="00727AD7"/>
    <w:rsid w:val="0073302C"/>
    <w:rsid w:val="0073547B"/>
    <w:rsid w:val="00737ED8"/>
    <w:rsid w:val="007545F8"/>
    <w:rsid w:val="00754D35"/>
    <w:rsid w:val="00794767"/>
    <w:rsid w:val="007B1077"/>
    <w:rsid w:val="007C2DC8"/>
    <w:rsid w:val="007D58DE"/>
    <w:rsid w:val="007E5E73"/>
    <w:rsid w:val="007F2911"/>
    <w:rsid w:val="007F7061"/>
    <w:rsid w:val="00810B48"/>
    <w:rsid w:val="00813D2B"/>
    <w:rsid w:val="008254A8"/>
    <w:rsid w:val="0089211A"/>
    <w:rsid w:val="008B3885"/>
    <w:rsid w:val="008D22CC"/>
    <w:rsid w:val="008D415D"/>
    <w:rsid w:val="00907EA3"/>
    <w:rsid w:val="00913144"/>
    <w:rsid w:val="00922680"/>
    <w:rsid w:val="009353F4"/>
    <w:rsid w:val="009401C1"/>
    <w:rsid w:val="00945D38"/>
    <w:rsid w:val="0095091C"/>
    <w:rsid w:val="009A5B90"/>
    <w:rsid w:val="009C3ECD"/>
    <w:rsid w:val="009C5260"/>
    <w:rsid w:val="009C5DB8"/>
    <w:rsid w:val="009E474B"/>
    <w:rsid w:val="009E6C13"/>
    <w:rsid w:val="009F399E"/>
    <w:rsid w:val="009F6B6B"/>
    <w:rsid w:val="00A01D27"/>
    <w:rsid w:val="00A321B2"/>
    <w:rsid w:val="00A955B0"/>
    <w:rsid w:val="00AA7CD2"/>
    <w:rsid w:val="00AD75D4"/>
    <w:rsid w:val="00AE76B9"/>
    <w:rsid w:val="00B479B2"/>
    <w:rsid w:val="00B674F6"/>
    <w:rsid w:val="00BA422E"/>
    <w:rsid w:val="00BD2FC5"/>
    <w:rsid w:val="00BF3411"/>
    <w:rsid w:val="00C56D54"/>
    <w:rsid w:val="00C941E1"/>
    <w:rsid w:val="00C95A49"/>
    <w:rsid w:val="00CA1288"/>
    <w:rsid w:val="00CC62AB"/>
    <w:rsid w:val="00CD3A08"/>
    <w:rsid w:val="00D003AC"/>
    <w:rsid w:val="00D31C05"/>
    <w:rsid w:val="00D74814"/>
    <w:rsid w:val="00D90A00"/>
    <w:rsid w:val="00D9766C"/>
    <w:rsid w:val="00DA69C9"/>
    <w:rsid w:val="00DB22CC"/>
    <w:rsid w:val="00DB2B38"/>
    <w:rsid w:val="00DF0A72"/>
    <w:rsid w:val="00E0467C"/>
    <w:rsid w:val="00E3345A"/>
    <w:rsid w:val="00E436A7"/>
    <w:rsid w:val="00E82A0C"/>
    <w:rsid w:val="00E84F6A"/>
    <w:rsid w:val="00E85415"/>
    <w:rsid w:val="00EC11BA"/>
    <w:rsid w:val="00EC588D"/>
    <w:rsid w:val="00EC61F0"/>
    <w:rsid w:val="00EF22C8"/>
    <w:rsid w:val="00F15650"/>
    <w:rsid w:val="00F24BB6"/>
    <w:rsid w:val="00F70BB9"/>
    <w:rsid w:val="00F836EE"/>
    <w:rsid w:val="00F935FB"/>
    <w:rsid w:val="00F968D6"/>
    <w:rsid w:val="00FA785B"/>
    <w:rsid w:val="00FE2797"/>
    <w:rsid w:val="00FF173A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D223"/>
  <w15:docId w15:val="{BF1435D7-FFF9-422F-B5DD-0DB37413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27AD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8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90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A00"/>
  </w:style>
  <w:style w:type="paragraph" w:styleId="Zpat">
    <w:name w:val="footer"/>
    <w:basedOn w:val="Normln"/>
    <w:link w:val="ZpatChar"/>
    <w:uiPriority w:val="99"/>
    <w:unhideWhenUsed/>
    <w:rsid w:val="00D90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0A00"/>
  </w:style>
  <w:style w:type="paragraph" w:styleId="Odstavecseseznamem">
    <w:name w:val="List Paragraph"/>
    <w:basedOn w:val="Normln"/>
    <w:uiPriority w:val="34"/>
    <w:qFormat/>
    <w:rsid w:val="007F706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955B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8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486A-0B18-4379-8B53-AAF3F6E6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</dc:creator>
  <cp:lastModifiedBy>Jana Kufová</cp:lastModifiedBy>
  <cp:revision>2</cp:revision>
  <cp:lastPrinted>2025-06-30T11:45:00Z</cp:lastPrinted>
  <dcterms:created xsi:type="dcterms:W3CDTF">2026-02-12T12:22:00Z</dcterms:created>
  <dcterms:modified xsi:type="dcterms:W3CDTF">2026-02-12T12:22:00Z</dcterms:modified>
</cp:coreProperties>
</file>